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706DB2D7" w:rsidR="00082CE4" w:rsidRPr="00997A23" w:rsidRDefault="00082CE4" w:rsidP="00997A23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997A23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997A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7A23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997A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7A2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97A23" w:rsidRPr="00997A23">
        <w:rPr>
          <w:rFonts w:ascii="Times New Roman" w:hAnsi="Times New Roman" w:cs="Times New Roman"/>
          <w:b/>
          <w:sz w:val="28"/>
          <w:szCs w:val="28"/>
        </w:rPr>
        <w:t>Весёлые ритмы</w:t>
      </w:r>
      <w:r w:rsidR="00997A23" w:rsidRPr="00997A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3624B7F" w14:textId="3BCD0653" w:rsidR="00082CE4" w:rsidRPr="00997A23" w:rsidRDefault="00082CE4" w:rsidP="00997A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F4248" w14:textId="77777777" w:rsidR="00440556" w:rsidRPr="00997A23" w:rsidRDefault="00440556" w:rsidP="00997A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7EA71A10" w:rsidR="00082CE4" w:rsidRPr="00997A23" w:rsidRDefault="00082CE4" w:rsidP="00997A23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A23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proofErr w:type="spellStart"/>
      <w:r w:rsidR="00997A23" w:rsidRPr="00997A23">
        <w:rPr>
          <w:rFonts w:ascii="Times New Roman" w:hAnsi="Times New Roman" w:cs="Times New Roman"/>
          <w:sz w:val="28"/>
          <w:szCs w:val="28"/>
        </w:rPr>
        <w:t>Чириченко</w:t>
      </w:r>
      <w:proofErr w:type="spellEnd"/>
      <w:r w:rsidR="00997A23" w:rsidRPr="00997A23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 w:rsidR="006027F6" w:rsidRPr="00997A23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997A23">
        <w:rPr>
          <w:rStyle w:val="fontstyle21"/>
          <w:rFonts w:ascii="Times New Roman" w:hAnsi="Times New Roman" w:cs="Times New Roman"/>
        </w:rPr>
        <w:t>педагог</w:t>
      </w:r>
      <w:r w:rsidRPr="0099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A23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0E246D45" w:rsidR="00082CE4" w:rsidRPr="00997A23" w:rsidRDefault="00082CE4" w:rsidP="00997A23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997A23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997A23" w:rsidRPr="00997A23">
        <w:rPr>
          <w:rStyle w:val="fontstyle01"/>
          <w:rFonts w:ascii="Times New Roman" w:hAnsi="Times New Roman" w:cs="Times New Roman"/>
          <w:b w:val="0"/>
          <w:bCs w:val="0"/>
        </w:rPr>
        <w:t>2 года</w:t>
      </w:r>
    </w:p>
    <w:p w14:paraId="1F255B8C" w14:textId="75432683" w:rsidR="00082CE4" w:rsidRPr="00997A23" w:rsidRDefault="00082CE4" w:rsidP="00997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23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997A23">
        <w:rPr>
          <w:rStyle w:val="fontstyle21"/>
          <w:rFonts w:ascii="Times New Roman" w:hAnsi="Times New Roman" w:cs="Times New Roman"/>
        </w:rPr>
        <w:t xml:space="preserve"> </w:t>
      </w:r>
      <w:r w:rsidR="00997A23" w:rsidRPr="00997A23">
        <w:rPr>
          <w:rStyle w:val="fontstyle21"/>
          <w:rFonts w:ascii="Times New Roman" w:hAnsi="Times New Roman" w:cs="Times New Roman"/>
        </w:rPr>
        <w:t>288</w:t>
      </w:r>
      <w:r w:rsidR="00997A51" w:rsidRPr="00997A23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997A23" w:rsidRPr="00997A23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14:paraId="7735DC47" w14:textId="7A4ED024" w:rsidR="00082CE4" w:rsidRPr="00997A23" w:rsidRDefault="00082CE4" w:rsidP="00997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23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997A23">
        <w:rPr>
          <w:rStyle w:val="fontstyle21"/>
          <w:rFonts w:ascii="Times New Roman" w:hAnsi="Times New Roman" w:cs="Times New Roman"/>
        </w:rPr>
        <w:t xml:space="preserve">от </w:t>
      </w:r>
      <w:r w:rsidR="00997A23" w:rsidRPr="00997A23">
        <w:rPr>
          <w:rFonts w:ascii="Times New Roman" w:hAnsi="Times New Roman" w:cs="Times New Roman"/>
          <w:sz w:val="28"/>
          <w:szCs w:val="28"/>
        </w:rPr>
        <w:t>5</w:t>
      </w:r>
      <w:r w:rsidR="006027F6" w:rsidRPr="00997A2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997A23">
        <w:rPr>
          <w:rFonts w:ascii="Times New Roman" w:hAnsi="Times New Roman" w:cs="Times New Roman"/>
          <w:sz w:val="28"/>
          <w:szCs w:val="28"/>
        </w:rPr>
        <w:t>до 1</w:t>
      </w:r>
      <w:r w:rsidR="00997A23" w:rsidRPr="00997A23">
        <w:rPr>
          <w:rFonts w:ascii="Times New Roman" w:hAnsi="Times New Roman" w:cs="Times New Roman"/>
          <w:sz w:val="28"/>
          <w:szCs w:val="28"/>
        </w:rPr>
        <w:t>0</w:t>
      </w:r>
      <w:r w:rsidR="00C140A9" w:rsidRPr="00997A2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997A23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39897B4" w:rsidR="00082CE4" w:rsidRPr="00997A23" w:rsidRDefault="00082CE4" w:rsidP="00997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23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23" w:rsidRPr="00997A23">
        <w:rPr>
          <w:rFonts w:ascii="Times New Roman" w:hAnsi="Times New Roman" w:cs="Times New Roman"/>
          <w:sz w:val="28"/>
          <w:szCs w:val="28"/>
        </w:rPr>
        <w:t>художественн</w:t>
      </w:r>
      <w:r w:rsidR="00997A23" w:rsidRPr="00997A23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997A23" w:rsidRDefault="00082CE4" w:rsidP="00997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23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997A23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997A23" w:rsidRDefault="00082CE4" w:rsidP="00997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23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997A23">
        <w:rPr>
          <w:rStyle w:val="fontstyle21"/>
          <w:rFonts w:ascii="Times New Roman" w:hAnsi="Times New Roman" w:cs="Times New Roman"/>
        </w:rPr>
        <w:t>ознакомительный</w:t>
      </w:r>
    </w:p>
    <w:p w14:paraId="10E8B198" w14:textId="77777777" w:rsidR="00997A23" w:rsidRPr="00997A23" w:rsidRDefault="00EC0643" w:rsidP="00997A2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A23">
        <w:rPr>
          <w:rFonts w:ascii="Times New Roman" w:hAnsi="Times New Roman" w:cs="Times New Roman"/>
          <w:sz w:val="28"/>
          <w:szCs w:val="28"/>
        </w:rPr>
        <w:tab/>
      </w:r>
      <w:r w:rsidR="00997A23" w:rsidRPr="00997A23">
        <w:rPr>
          <w:rFonts w:ascii="Times New Roman" w:hAnsi="Times New Roman" w:cs="Times New Roman"/>
          <w:sz w:val="28"/>
          <w:szCs w:val="28"/>
        </w:rPr>
        <w:t>Программа</w:t>
      </w:r>
      <w:r w:rsidR="00997A23" w:rsidRPr="00997A23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развитие художественных способностей к исполнительским видам искусства, эмоционального восприятия и образного мышления. </w:t>
      </w:r>
      <w:r w:rsidR="00997A23" w:rsidRPr="0099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через:</w:t>
      </w:r>
    </w:p>
    <w:p w14:paraId="49F1BFE7" w14:textId="77777777" w:rsidR="00997A23" w:rsidRPr="00997A23" w:rsidRDefault="00997A23" w:rsidP="00997A2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</w:t>
      </w:r>
      <w:r w:rsidRPr="00997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игре на деревянных ложках, ударных, шумовых и экспериментальных музыкальных инструментах (инструментах-самоделках);</w:t>
      </w:r>
    </w:p>
    <w:p w14:paraId="5A5BD6C9" w14:textId="77777777" w:rsidR="00997A23" w:rsidRPr="00997A23" w:rsidRDefault="00997A23" w:rsidP="00997A2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ритмических импровизаций, танцевальных композиций, игровых миниатюр, инсценировок;</w:t>
      </w:r>
    </w:p>
    <w:p w14:paraId="1235C87E" w14:textId="77777777" w:rsidR="00997A23" w:rsidRPr="00997A23" w:rsidRDefault="00997A23" w:rsidP="00997A2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997A23">
        <w:rPr>
          <w:sz w:val="28"/>
          <w:szCs w:val="28"/>
        </w:rPr>
        <w:t>-углубление знаний детей о традициях народной культуры.</w:t>
      </w:r>
    </w:p>
    <w:p w14:paraId="51D61794" w14:textId="77777777" w:rsidR="00997A23" w:rsidRPr="00997A23" w:rsidRDefault="00997A23" w:rsidP="00997A2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997A23">
        <w:rPr>
          <w:sz w:val="28"/>
          <w:szCs w:val="28"/>
        </w:rPr>
        <w:tab/>
      </w:r>
      <w:r w:rsidR="00082CE4" w:rsidRPr="00997A23">
        <w:rPr>
          <w:b/>
          <w:sz w:val="28"/>
          <w:szCs w:val="28"/>
        </w:rPr>
        <w:t>Цель программы:</w:t>
      </w:r>
      <w:r w:rsidR="00082CE4" w:rsidRPr="00997A23">
        <w:rPr>
          <w:sz w:val="28"/>
          <w:szCs w:val="28"/>
        </w:rPr>
        <w:t xml:space="preserve"> </w:t>
      </w:r>
      <w:r w:rsidRPr="00997A23">
        <w:rPr>
          <w:rFonts w:eastAsia="Calibri"/>
          <w:sz w:val="28"/>
          <w:szCs w:val="28"/>
        </w:rPr>
        <w:t>Обогащение духовной культуры и развитие музыкально - ритмических и творческих способностей, учащихся через игру на русских народных музыкальных инструментах.</w:t>
      </w:r>
    </w:p>
    <w:p w14:paraId="06CDEADD" w14:textId="1D459EB4" w:rsidR="00997A23" w:rsidRPr="00997A23" w:rsidRDefault="00DB3832" w:rsidP="00997A23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23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440556" w:rsidRPr="00997A23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40556" w:rsidRPr="00997A23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997A23" w:rsidRPr="00997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 w:rsidR="00997A23" w:rsidRPr="00997A23">
        <w:rPr>
          <w:rFonts w:ascii="Times New Roman" w:hAnsi="Times New Roman" w:cs="Times New Roman"/>
          <w:sz w:val="28"/>
          <w:szCs w:val="28"/>
        </w:rPr>
        <w:t>выстроена на анализе социальных проблем и заключается в том, что обучение основано на нравственно-эстетическом воспитании и приобщении учащегося к народным традициям; на формировании музыкального вкуса через знакомство с лучшими образцами музыкального народного творчества.</w:t>
      </w:r>
    </w:p>
    <w:p w14:paraId="24B7DBA1" w14:textId="77777777" w:rsidR="00997A23" w:rsidRPr="00997A23" w:rsidRDefault="00997A23" w:rsidP="00997A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ость программы обусловлена и тем, что она направлена на:</w:t>
      </w:r>
    </w:p>
    <w:p w14:paraId="3C7183EF" w14:textId="77777777" w:rsidR="00997A23" w:rsidRPr="00997A23" w:rsidRDefault="00997A23" w:rsidP="00997A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развития ребёнка, мотивации к познанию и творчеству;</w:t>
      </w:r>
    </w:p>
    <w:p w14:paraId="69DF367F" w14:textId="77777777" w:rsidR="00997A23" w:rsidRPr="00997A23" w:rsidRDefault="00997A23" w:rsidP="00997A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еспечение эмоционального благополучия ребёнка;</w:t>
      </w:r>
    </w:p>
    <w:p w14:paraId="333A9BB3" w14:textId="77777777" w:rsidR="00997A23" w:rsidRPr="00997A23" w:rsidRDefault="00997A23" w:rsidP="00997A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социального, культурного и профессионального самоопределения, творческой самореализации личности ребёнка;</w:t>
      </w:r>
    </w:p>
    <w:p w14:paraId="6A73FBA4" w14:textId="77777777" w:rsidR="00997A23" w:rsidRPr="00997A23" w:rsidRDefault="00997A23" w:rsidP="00997A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теллектуальное и духовное развитие личности ребёнка;</w:t>
      </w:r>
    </w:p>
    <w:p w14:paraId="7E89A5B4" w14:textId="77777777" w:rsidR="00997A23" w:rsidRPr="00997A23" w:rsidRDefault="00997A23" w:rsidP="00997A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7A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крепление психического здоровья ребёнка.</w:t>
      </w:r>
    </w:p>
    <w:p w14:paraId="4A6DEAC0" w14:textId="01A6F683" w:rsidR="00C005C2" w:rsidRPr="00997A23" w:rsidRDefault="00C005C2" w:rsidP="00997A2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sectPr w:rsidR="00C005C2" w:rsidRPr="00997A23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HGPMinchoE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78B3"/>
    <w:multiLevelType w:val="multilevel"/>
    <w:tmpl w:val="7B2013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440556"/>
    <w:rsid w:val="004E616A"/>
    <w:rsid w:val="00503904"/>
    <w:rsid w:val="00526C78"/>
    <w:rsid w:val="00593603"/>
    <w:rsid w:val="006027F6"/>
    <w:rsid w:val="00655877"/>
    <w:rsid w:val="0072406A"/>
    <w:rsid w:val="007B284C"/>
    <w:rsid w:val="00997A23"/>
    <w:rsid w:val="00997A51"/>
    <w:rsid w:val="00C005C2"/>
    <w:rsid w:val="00C140A9"/>
    <w:rsid w:val="00DB3832"/>
    <w:rsid w:val="00E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7F6"/>
  </w:style>
  <w:style w:type="paragraph" w:styleId="a7">
    <w:name w:val="Body Text"/>
    <w:basedOn w:val="a"/>
    <w:link w:val="a8"/>
    <w:uiPriority w:val="1"/>
    <w:qFormat/>
    <w:rsid w:val="00C140A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140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c-czfqfd">
    <w:name w:val="sc-czfqfd"/>
    <w:basedOn w:val="a0"/>
    <w:rsid w:val="00593603"/>
  </w:style>
  <w:style w:type="paragraph" w:customStyle="1" w:styleId="sc-gkybw">
    <w:name w:val="sc-gkybw"/>
    <w:basedOn w:val="a"/>
    <w:rsid w:val="0059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97A23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99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locked/>
    <w:rsid w:val="00997A23"/>
  </w:style>
  <w:style w:type="table" w:styleId="ab">
    <w:name w:val="Table Grid"/>
    <w:basedOn w:val="a1"/>
    <w:uiPriority w:val="59"/>
    <w:rsid w:val="0099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19T10:33:00Z</dcterms:created>
  <dcterms:modified xsi:type="dcterms:W3CDTF">2026-05-19T10:33:00Z</dcterms:modified>
</cp:coreProperties>
</file>